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5A09FD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6306E795" w14:textId="457C508F" w:rsidR="00C44612" w:rsidRPr="005A09FD" w:rsidRDefault="005A09FD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３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63A5FC5B" w14:textId="6B78C0B8" w:rsidR="00C44612" w:rsidRPr="00D53610" w:rsidRDefault="007878B6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7878B6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300%</w:t>
            </w:r>
            <w:r w:rsidR="000249EE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せいこ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成功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への</w:t>
            </w:r>
            <w:r w:rsidR="000249EE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みち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道</w:t>
                  </w:r>
                </w:rubyBase>
              </w:ruby>
            </w:r>
          </w:p>
        </w:tc>
      </w:tr>
      <w:tr w:rsidR="00C44612" w:rsidRPr="007F5BC3" w14:paraId="03EC608A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5B4BBF07" w14:textId="781BC687" w:rsidR="00C44612" w:rsidRPr="007F5BC3" w:rsidRDefault="007878B6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878B6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創</w:t>
            </w:r>
            <w:r w:rsidRPr="007878B6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41章37～45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こで、ファラオは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し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臣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「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ど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宿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このような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、ほか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かるだろうか。」</w:t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(38)</w:t>
            </w:r>
          </w:p>
        </w:tc>
      </w:tr>
      <w:tr w:rsidR="00C44612" w:rsidRPr="007F5BC3" w14:paraId="13E6098F" w14:textId="77777777" w:rsidTr="000249EE">
        <w:trPr>
          <w:trHeight w:val="6196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41DC2806" w14:textId="77FE1931" w:rsidR="007878B6" w:rsidRPr="007878B6" w:rsidRDefault="007878B6" w:rsidP="007878B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揺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れない300%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きましょう。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ずすべきこと100%、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なこと100%、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なこと100%を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つけて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するのです。すると、300%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まって、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くぎょ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職業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に300%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えられます。こ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けたヨセフ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をいっしょ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てみましょう。</w:t>
            </w:r>
          </w:p>
          <w:p w14:paraId="35F83882" w14:textId="77777777" w:rsidR="007878B6" w:rsidRPr="007878B6" w:rsidRDefault="007878B6" w:rsidP="007878B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E9CB443" w14:textId="444DFD76" w:rsidR="007878B6" w:rsidRPr="007878B6" w:rsidRDefault="007878B6" w:rsidP="007878B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ヨセフ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め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夢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いました。そ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め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夢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ヨセフは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たり、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ご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監獄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りもしました。また、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ちょ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官長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らぎ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裏切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りもしました。しかし、どんなこともヨセフには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りませんでした。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ようになり、ヨセフは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109B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09B2" w:rsidRPr="002109B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2109B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た。２つ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ヨセフが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すべて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No time、No way、Nobodyでした。しかし、そ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しました。３つ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、Remnantが300%を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すれば、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てきます。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のただを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つけて、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れば、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る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え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恵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</w:t>
            </w:r>
          </w:p>
          <w:p w14:paraId="2CBC2A6F" w14:textId="77777777" w:rsidR="007878B6" w:rsidRPr="007878B6" w:rsidRDefault="007878B6" w:rsidP="007878B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701E9DA8" w:rsidR="005D4031" w:rsidRPr="00893DD7" w:rsidRDefault="007878B6" w:rsidP="007878B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には、ヨセフのよう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しいことがあるかもしれません。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そ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恐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れず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た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胆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で、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きょ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謙虚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になりましょう。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んぜ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軍勢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つ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使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いを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送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7878B6">
              <w:rPr>
                <w:rFonts w:ascii="ＭＳ ゴシック" w:eastAsia="ＭＳ ゴシック" w:hAnsi="ＭＳ ゴシック"/>
                <w:sz w:val="18"/>
                <w:szCs w:val="20"/>
              </w:rPr>
              <w:t>けてくださるからです。</w:t>
            </w:r>
          </w:p>
        </w:tc>
      </w:tr>
      <w:tr w:rsidR="00C44612" w:rsidRPr="007F5BC3" w14:paraId="1CFB085A" w14:textId="77777777" w:rsidTr="005A09FD">
        <w:trPr>
          <w:trHeight w:val="1398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right w:val="nil"/>
            </w:tcBorders>
          </w:tcPr>
          <w:p w14:paraId="170694AF" w14:textId="0B3D0783" w:rsidR="00B772AE" w:rsidRDefault="000249EE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878B6" w:rsidRPr="007878B6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7878B6" w:rsidRPr="007878B6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げんば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7878B6" w:rsidRPr="007878B6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ら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未来</w:t>
                  </w:r>
                </w:rubyBase>
              </w:ruby>
            </w:r>
            <w:r w:rsidR="007878B6" w:rsidRPr="007878B6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878B6" w:rsidRPr="007878B6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じゅんび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7878B6" w:rsidRPr="007878B6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された</w:t>
            </w:r>
            <w:r w:rsidR="007878B6" w:rsidRPr="007878B6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300%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見</w:t>
                  </w:r>
                </w:rubyBase>
              </w:ruby>
            </w:r>
            <w:r w:rsidR="007878B6" w:rsidRPr="007878B6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つけて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じゅんび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7878B6" w:rsidRPr="007878B6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し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7878B6" w:rsidRPr="007878B6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878B6" w:rsidRPr="007878B6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7878B6" w:rsidRPr="007878B6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りします。アーメン</w:t>
            </w:r>
          </w:p>
          <w:p w14:paraId="382A9F96" w14:textId="77777777" w:rsidR="001E4294" w:rsidRDefault="001E429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5B15B86" w14:textId="77777777" w:rsidR="001E4294" w:rsidRDefault="001E429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3C642399" w:rsidR="00C44612" w:rsidRPr="007F5BC3" w:rsidRDefault="00893DD7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93DD7">
              <w:rPr>
                <w:rFonts w:ascii="ＭＳ ゴシック" w:eastAsia="ＭＳ ゴシック" w:hAnsi="ＭＳ ゴシック"/>
                <w:sz w:val="16"/>
                <w:szCs w:val="18"/>
              </w:rPr>
              <w:t>2</w:t>
            </w:r>
            <w:r w:rsidR="007878B6" w:rsidRPr="007878B6">
              <w:rPr>
                <w:rFonts w:ascii="ＭＳ ゴシック" w:eastAsia="ＭＳ ゴシック" w:hAnsi="ＭＳ ゴシック"/>
                <w:sz w:val="16"/>
                <w:szCs w:val="18"/>
              </w:rPr>
              <w:t>025.02.02.2部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2E861129" w14:textId="39476201" w:rsidR="00535C4A" w:rsidRPr="005A09FD" w:rsidRDefault="005A09FD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４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2FA24B8A" w14:textId="7AF92B71" w:rsidR="00C44612" w:rsidRPr="00945584" w:rsidRDefault="000249EE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14"/>
                      <w:szCs w:val="32"/>
                    </w:rPr>
                    <w:t>あた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28"/>
                      <w:szCs w:val="32"/>
                    </w:rPr>
                    <w:t>新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pacing w:val="-2"/>
                <w:sz w:val="28"/>
                <w:szCs w:val="32"/>
              </w:rPr>
              <w:t>しい</w:t>
            </w:r>
            <w:r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14"/>
                      <w:szCs w:val="32"/>
                    </w:rPr>
                    <w:t>かぞ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28"/>
                      <w:szCs w:val="32"/>
                    </w:rPr>
                    <w:t>家族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pacing w:val="-2"/>
                <w:sz w:val="28"/>
                <w:szCs w:val="32"/>
              </w:rPr>
              <w:t>が</w:t>
            </w:r>
            <w:r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14"/>
                      <w:szCs w:val="32"/>
                    </w:rPr>
                    <w:t>も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28"/>
                      <w:szCs w:val="32"/>
                    </w:rPr>
                    <w:t>持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pacing w:val="-2"/>
                <w:sz w:val="28"/>
                <w:szCs w:val="32"/>
              </w:rPr>
              <w:t>つべき７やぐら</w:t>
            </w:r>
          </w:p>
        </w:tc>
      </w:tr>
      <w:tr w:rsidR="00C44612" w:rsidRPr="007F5BC3" w14:paraId="33E212C9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5FE01DBF" w14:textId="3B3F0656" w:rsidR="00C44612" w:rsidRPr="00C96A8E" w:rsidRDefault="00865F39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Ⅱコリ</w:t>
            </w:r>
            <w:r w:rsidRPr="00865F39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0章4～5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た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き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武器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ものではなく、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に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さ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要塞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お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倒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0249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るものです。</w:t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(4)</w:t>
            </w:r>
          </w:p>
        </w:tc>
      </w:tr>
      <w:tr w:rsidR="00C44612" w:rsidRPr="007F5BC3" w14:paraId="735B4E24" w14:textId="77777777" w:rsidTr="005A09FD">
        <w:trPr>
          <w:trHeight w:val="6338"/>
        </w:trPr>
        <w:tc>
          <w:tcPr>
            <w:tcW w:w="846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4134C09B" w14:textId="67EEA7B3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に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のは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ことです。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ないのですが、サタンのやぐらは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んざ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存在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います。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ちゅうし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中心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とば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こ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功</w:t>
                  </w:r>
                </w:rubyBase>
              </w:ruby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ゅうし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心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です。それゆえ、このやぐら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なければなりません。</w:t>
            </w:r>
          </w:p>
          <w:p w14:paraId="1FCDD32D" w14:textId="77777777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62B2929" w14:textId="52F5432B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やぐら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たましい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たこと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しょう。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さ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朝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からだが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るの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け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体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昼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苦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んでいる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ば、キリスト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してくださること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しょう。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夜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しましょう。２つ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伸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ばす25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しましょう。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ちにち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ちど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度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にくださった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去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・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ざ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在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・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けつ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ように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すると、*５つ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ちゅ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中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はいしゃ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支配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勝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</w:t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す。そして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あらかじ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くぎょ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職業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できるように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３つ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いう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んせ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やぐらが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ように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ことが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そして、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が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るのを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ちましょう。すると、この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ぞ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システムとして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2109B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109B2" w:rsidRPr="002109B2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109B2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0249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ます。</w:t>
            </w:r>
          </w:p>
          <w:p w14:paraId="30D6CC22" w14:textId="77777777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B61FDB5" w14:textId="24B06F23" w:rsidR="00865F39" w:rsidRPr="00865F39" w:rsidRDefault="000249EE" w:rsidP="00865F39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ちが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間違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たやぐら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ず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崩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て</w:t>
            </w:r>
            <w:r w:rsidR="00865F39"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、25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られること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よう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づ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続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ょう。</w:t>
            </w:r>
          </w:p>
          <w:p w14:paraId="0714920D" w14:textId="77777777" w:rsidR="00724C0D" w:rsidRDefault="00724C0D" w:rsidP="00893DD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0C43CC0" w14:textId="2539BD3F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*５つの</w:t>
            </w:r>
            <w:r w:rsidR="000249EE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か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：</w:t>
            </w:r>
            <w:r w:rsidR="000249EE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れいりょ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霊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="000249EE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りょ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知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="000249EE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いりょ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体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="000249EE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ざいりょ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経済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="000249EE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んざいりょ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人材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ことです</w:t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</w:tc>
      </w:tr>
      <w:tr w:rsidR="00C44612" w:rsidRPr="007F5BC3" w14:paraId="21F30DC5" w14:textId="77777777" w:rsidTr="005A09FD">
        <w:trPr>
          <w:trHeight w:val="1481"/>
        </w:trPr>
        <w:tc>
          <w:tcPr>
            <w:tcW w:w="846" w:type="dxa"/>
            <w:tcBorders>
              <w:top w:val="single" w:sz="4" w:space="0" w:color="833C0B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nil"/>
              <w:right w:val="nil"/>
            </w:tcBorders>
          </w:tcPr>
          <w:p w14:paraId="3324361C" w14:textId="3ADA059B" w:rsidR="00747A83" w:rsidRPr="005A09FD" w:rsidRDefault="000249EE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</w:t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24、25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えいえん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のやぐらが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た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建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てられる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はじ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始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まり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ひ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日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なり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りします。アーメン</w:t>
            </w:r>
          </w:p>
          <w:p w14:paraId="58C4C974" w14:textId="77777777" w:rsidR="00E65EA4" w:rsidRPr="00D53610" w:rsidRDefault="00E65EA4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7EE2199A" w:rsidR="00C44612" w:rsidRPr="007F5BC3" w:rsidRDefault="00865F39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2024.11.05.237新しい家族現場働き人訓練1講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510BF4CD" w14:textId="4A688FA8" w:rsidR="00BB16CF" w:rsidRPr="005A09FD" w:rsidRDefault="005A09FD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lastRenderedPageBreak/>
              <w:t>５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7455DEC4" w14:textId="273A82CB" w:rsidR="00BB16CF" w:rsidRPr="00115DE4" w:rsidRDefault="000249EE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あたら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新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しい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かぞく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家族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が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も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持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つべき７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249EE" w:rsidRPr="000249EE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りょてい</w:t>
                  </w:r>
                </w:rt>
                <w:rubyBase>
                  <w:r w:rsidR="000249EE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旅程</w:t>
                  </w:r>
                </w:rubyBase>
              </w:ruby>
            </w:r>
          </w:p>
        </w:tc>
      </w:tr>
      <w:tr w:rsidR="00BB16CF" w:rsidRPr="007F5BC3" w14:paraId="245AA0DB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3BE391BC" w14:textId="73BE2B8D" w:rsidR="00BB16CF" w:rsidRPr="00865F39" w:rsidRDefault="00865F39" w:rsidP="00E75E1F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使</w:t>
            </w:r>
            <w:r w:rsidRPr="00865F39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章8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</w:p>
        </w:tc>
      </w:tr>
      <w:tr w:rsidR="00BB16CF" w:rsidRPr="007F5BC3" w14:paraId="7437DB09" w14:textId="77777777" w:rsidTr="00E75E1F">
        <w:trPr>
          <w:trHeight w:val="6030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4A2A7B41" w14:textId="34CC7A42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Remnantは237-5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しゅぞ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種族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へ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ね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かれました。それゆえ、Remnant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1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8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ある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として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むのです。</w:t>
            </w:r>
          </w:p>
          <w:p w14:paraId="5AC74F98" w14:textId="77777777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B455209" w14:textId="0085718B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「エルサレム」と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それは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み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意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す。</w:t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こ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しましょう。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みことばと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れ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すると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えてくださる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ぐ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恵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み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わうようになります。２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、「ユダヤ」と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われました。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っか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家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け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系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ことです。これ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めるのです。これ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ぐさ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めや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りょ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努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けつ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きません。ただ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ぐさ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め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ければ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いのです。３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、「サマリア」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われました。*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し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迷信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と*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うし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盲信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、そして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し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身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じること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み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意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す。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るということです。４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」です。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は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じし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自身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み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意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す。</w:t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ず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傷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たくさん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っています。そして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じつ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はとても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ずか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難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しいでしょう。それ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てです。</w:t>
            </w:r>
          </w:p>
          <w:p w14:paraId="1D68F89E" w14:textId="77777777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F16749A" w14:textId="524512A1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んで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えて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</w:p>
          <w:p w14:paraId="172940FC" w14:textId="77777777" w:rsidR="00866BA6" w:rsidRDefault="00866BA6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C28AD5C" w14:textId="2E6A194D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めいし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迷信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：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がくて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科学的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・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ごうりて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合理的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んきょ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根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がない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んこ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信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  <w:p w14:paraId="0FA2D0FB" w14:textId="3BD496EF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もうし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盲信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：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だ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正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しいか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だ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正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しくないかを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べつ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分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せずに、むやみに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信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じる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んこ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信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</w:tc>
      </w:tr>
      <w:tr w:rsidR="00BB16CF" w:rsidRPr="007F5BC3" w14:paraId="483E3A4E" w14:textId="77777777" w:rsidTr="005A09FD">
        <w:trPr>
          <w:trHeight w:val="1304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bottom w:val="nil"/>
              <w:right w:val="nil"/>
            </w:tcBorders>
          </w:tcPr>
          <w:p w14:paraId="30748200" w14:textId="02A62268" w:rsidR="000F1BD5" w:rsidRPr="005A09FD" w:rsidRDefault="00E75E1F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やぐら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も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持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りょて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あ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歩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む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は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に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人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こ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答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受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ける</w:t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りします。アーメン</w:t>
            </w:r>
          </w:p>
          <w:p w14:paraId="093260E5" w14:textId="77777777" w:rsidR="00D14639" w:rsidRDefault="00D14639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</w:p>
          <w:p w14:paraId="3855A240" w14:textId="328109D6" w:rsidR="00BB16CF" w:rsidRPr="007F5BC3" w:rsidRDefault="00865F39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2024.11.05.237新しい家族現場働き人訓練2講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0BCFE751" w14:textId="45584C80" w:rsidR="005244B2" w:rsidRPr="005A09FD" w:rsidRDefault="005A09FD" w:rsidP="007771C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６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75096AD1" w14:textId="3F6E753F" w:rsidR="00081C91" w:rsidRPr="00853EAB" w:rsidRDefault="00E75E1F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あたら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新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しい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かぞ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家族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が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も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持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つべき７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み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道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しるべ</w:t>
            </w:r>
          </w:p>
        </w:tc>
      </w:tr>
      <w:tr w:rsidR="008E4C84" w:rsidRPr="007F5BC3" w14:paraId="70DC0D6B" w14:textId="77777777" w:rsidTr="005A09FD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7B4A6A47" w14:textId="5FD58242" w:rsidR="008E4C84" w:rsidRPr="00DD4295" w:rsidRDefault="00865F39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使</w:t>
            </w:r>
            <w:r w:rsidRPr="00865F39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章8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="001E4294"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="001E4294"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="001E4294"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="001E4294"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="001E4294"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1E4294"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="001E4294"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="001E4294"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="001E4294"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1E429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E4294" w:rsidRPr="001E429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1E429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="001E4294" w:rsidRPr="001E42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  <w:r w:rsidR="001E4294" w:rsidRPr="001E4294">
              <w:rPr>
                <w:rFonts w:ascii="ＭＳ ゴシック" w:eastAsia="ＭＳ ゴシック" w:hAnsi="ＭＳ ゴシック"/>
                <w:sz w:val="18"/>
                <w:szCs w:val="20"/>
              </w:rPr>
              <w:t>(8)</w:t>
            </w:r>
          </w:p>
        </w:tc>
      </w:tr>
      <w:tr w:rsidR="008E4C84" w:rsidRPr="00180386" w14:paraId="7D13C8C5" w14:textId="77777777" w:rsidTr="005A09FD">
        <w:trPr>
          <w:trHeight w:val="6030"/>
        </w:trPr>
        <w:tc>
          <w:tcPr>
            <w:tcW w:w="846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02614E55" w14:textId="56E4D898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だと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ことは、ほとんどの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ない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ばあ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です。ですから、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もないのです。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っ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のは、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ことです。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で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んと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本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からです。それゆえ、すべてを300%にしましょう。そのためにRemnantはどのようにすれば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しょうか。</w:t>
            </w:r>
          </w:p>
          <w:p w14:paraId="6A06C3A8" w14:textId="77777777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208CE764" w14:textId="730A510E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さ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朝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*ルーティン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ましょう。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さ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朝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すれば、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からだが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ます。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った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と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のです。それとともに、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ゆ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余裕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ましょう。２つ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る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昼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対話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するのです。すべてのことと、すべての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すべての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いましょう。ヨセフは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れ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奴隷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たので、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くべつ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特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ことができる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せんでした。ですから、すべてのことの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たのです。この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しょう。３つ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る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夜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ょう。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みことばで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し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信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る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で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そして、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のです。そのとき、</w:t>
            </w:r>
            <w:r w:rsidR="00BB601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6015" w:rsidRPr="00BB601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BB601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しが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ります。</w:t>
            </w:r>
          </w:p>
          <w:p w14:paraId="5895AC43" w14:textId="77777777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250649A5" w14:textId="7BD8BAC7" w:rsidR="00AF7E25" w:rsidRDefault="00865F39" w:rsidP="00865F39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24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、25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しょう。そして、これから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Remnantの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こ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信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くひ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ように</w:t>
            </w:r>
            <w:r w:rsidR="00E75E1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  <w:p w14:paraId="381B9D78" w14:textId="77777777" w:rsidR="00865F39" w:rsidRDefault="00865F39" w:rsidP="00865F39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2AF3D7EA" w:rsidR="00865F39" w:rsidRPr="00180386" w:rsidRDefault="00865F39" w:rsidP="00865F39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*ルーティン：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まいに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毎日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な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じ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か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時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にする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まったことや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つど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活動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</w:tc>
      </w:tr>
      <w:tr w:rsidR="008E4C84" w:rsidRPr="007F5BC3" w14:paraId="6D8AF825" w14:textId="77777777" w:rsidTr="005A09FD">
        <w:trPr>
          <w:trHeight w:val="674"/>
        </w:trPr>
        <w:tc>
          <w:tcPr>
            <w:tcW w:w="846" w:type="dxa"/>
            <w:tcBorders>
              <w:top w:val="single" w:sz="4" w:space="0" w:color="833C0B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nil"/>
              <w:right w:val="nil"/>
            </w:tcBorders>
          </w:tcPr>
          <w:p w14:paraId="6BB9A0A3" w14:textId="3CB723D3" w:rsidR="000F1BD5" w:rsidRDefault="00E75E1F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やぐら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りょて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道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しるべ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しゅうちゅ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集中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あ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味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わう</w:t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りします。アーメン</w:t>
            </w:r>
          </w:p>
          <w:p w14:paraId="305B0DF0" w14:textId="77777777" w:rsidR="001E4294" w:rsidRDefault="001E4294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7317F82" w14:textId="77777777" w:rsidR="00D14639" w:rsidRPr="00AF7E25" w:rsidRDefault="00D14639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4B4DCE18" w:rsidR="008E4C84" w:rsidRPr="007F5BC3" w:rsidRDefault="00865F39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2024.11.05.237新しい家族現場働き人訓練3講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6BD4C9AB" w14:textId="1325A879" w:rsidR="00A63BBB" w:rsidRPr="005A09FD" w:rsidRDefault="005A09FD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lastRenderedPageBreak/>
              <w:t>７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69C05C48" w14:textId="6C621F68" w:rsidR="00A63BBB" w:rsidRPr="00AF7E25" w:rsidRDefault="00865F39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65F39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3</w:t>
            </w:r>
            <w:r w:rsidR="00E75E1F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経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の</w:t>
            </w:r>
            <w:r w:rsidR="00E75E1F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かいふ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回復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 xml:space="preserve"> - </w:t>
            </w:r>
            <w:r w:rsidR="00E75E1F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ひか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の</w:t>
            </w:r>
            <w:r w:rsidR="00E75E1F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経済</w:t>
                  </w:r>
                </w:rubyBase>
              </w:ruby>
            </w:r>
          </w:p>
        </w:tc>
      </w:tr>
      <w:tr w:rsidR="00A63BBB" w:rsidRPr="007F5BC3" w14:paraId="482A2C27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4117C695" w14:textId="53EE8936" w:rsidR="00A63BBB" w:rsidRPr="001D536A" w:rsidRDefault="00865F39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使</w:t>
            </w:r>
            <w:r w:rsidRPr="00865F39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8章1～4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んそ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安息</w:t>
                  </w:r>
                </w:rubyBase>
              </w:ruby>
            </w:r>
            <w:r w:rsidR="00BB601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6015" w:rsidRPr="00BB601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</w:t>
                  </w:r>
                </w:rt>
                <w:rubyBase>
                  <w:r w:rsidR="00BB601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と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論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、ユダ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ギリシア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と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ようとした。</w:t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(4)</w:t>
            </w:r>
          </w:p>
        </w:tc>
      </w:tr>
      <w:tr w:rsidR="00A63BBB" w:rsidRPr="007F5BC3" w14:paraId="1265C376" w14:textId="77777777" w:rsidTr="00E75E1F">
        <w:trPr>
          <w:trHeight w:val="6196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38717960" w14:textId="01269547" w:rsidR="00865F39" w:rsidRPr="00865F39" w:rsidRDefault="00E75E1F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と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当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へ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き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献金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になり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になっ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ら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調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べましょう。</w:t>
            </w:r>
          </w:p>
          <w:p w14:paraId="744A1BD5" w14:textId="77777777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A1AB0EA" w14:textId="60FC3C13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2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は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くから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た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がマルコ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ぐ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恵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み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き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献金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しました。これ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まりになりました。２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4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は、バルナバ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売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ってささげました。これ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だ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初代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ど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くべき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き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わりました。３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9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は、タビタ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小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さい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し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奉仕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まりになってヤッファ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かしました。４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10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は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さまざまな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ひ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製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るシモン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てきます。ペテロがこのシモン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ど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留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まっていたとき、コルネリウスという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ほうじ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邦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います。５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16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は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らさきい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紫色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めた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服地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売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リディア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きます。こ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しゃ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ね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招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ど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留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るよう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した。これがピリピ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た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しました。６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18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は、プリス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うふ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夫婦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てきます。こ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しゃ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パウロ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生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えることができるよう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けました。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ご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、ローマ16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もこのような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まり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てきます。</w:t>
            </w:r>
          </w:p>
          <w:p w14:paraId="4D01E8A2" w14:textId="77777777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D4670B5" w14:textId="64D78C47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や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役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なるよう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27B97FBA" w14:textId="5BAFE4A4" w:rsidR="008012D4" w:rsidRPr="00865F39" w:rsidRDefault="008012D4" w:rsidP="007771C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63BBB" w:rsidRPr="007F5BC3" w14:paraId="12A33E22" w14:textId="77777777" w:rsidTr="005A09FD">
        <w:trPr>
          <w:trHeight w:val="1228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right w:val="nil"/>
            </w:tcBorders>
          </w:tcPr>
          <w:p w14:paraId="39F5C727" w14:textId="746BE258" w:rsidR="001E4294" w:rsidRDefault="00E75E1F" w:rsidP="00E75E1F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まこと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でんど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する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きょうか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ひか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光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あ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与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えられ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します。アーメン</w:t>
            </w:r>
          </w:p>
          <w:p w14:paraId="0305001D" w14:textId="77777777" w:rsidR="00865F39" w:rsidRDefault="00865F39" w:rsidP="000A69D2">
            <w:pPr>
              <w:snapToGrid w:val="0"/>
              <w:jc w:val="right"/>
              <w:rPr>
                <w:rFonts w:ascii="ＭＳ ゴシック" w:eastAsia="ＭＳ ゴシック" w:hAnsi="ＭＳ ゴシック" w:hint="eastAsia"/>
                <w:sz w:val="18"/>
                <w:szCs w:val="20"/>
              </w:rPr>
            </w:pPr>
          </w:p>
          <w:p w14:paraId="23BB2356" w14:textId="77777777" w:rsidR="001E4294" w:rsidRPr="000A69D2" w:rsidRDefault="001E4294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35631C70" w:rsidR="00A63BBB" w:rsidRPr="007F5BC3" w:rsidRDefault="00865F39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2024.11.12.第8次アジア産業人大会1講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893DD7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806000" w:themeColor="accent4" w:themeShade="80"/>
            </w:tcBorders>
            <w:shd w:val="clear" w:color="auto" w:fill="FFEDB9"/>
          </w:tcPr>
          <w:p w14:paraId="4E0326E6" w14:textId="7D588C32" w:rsidR="00853EAB" w:rsidRPr="005A09FD" w:rsidRDefault="005A09FD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８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013FBF5B" w14:textId="196B5D3F" w:rsidR="00A63BBB" w:rsidRPr="00AF7E25" w:rsidRDefault="00865F39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65F39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t>3</w:t>
            </w:r>
            <w:r w:rsidR="00E75E1F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経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t>の</w:t>
            </w:r>
            <w:r w:rsidR="00E75E1F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かいふ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回復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t xml:space="preserve"> - </w:t>
            </w:r>
            <w:r w:rsidR="00E75E1F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せんき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宣教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経済</w:t>
                  </w:r>
                </w:rubyBase>
              </w:ruby>
            </w:r>
          </w:p>
        </w:tc>
      </w:tr>
      <w:tr w:rsidR="00A63BBB" w:rsidRPr="007F5BC3" w14:paraId="402041A9" w14:textId="77777777" w:rsidTr="00893DD7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806000" w:themeColor="accent4" w:themeShade="8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7B59D3D3" w14:textId="55F3774F" w:rsidR="00A63BBB" w:rsidRPr="007F5BC3" w:rsidRDefault="00865F39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 w:hint="eastAsia"/>
                <w:b/>
                <w:bCs/>
                <w:color w:val="833C0B" w:themeColor="accent2" w:themeShade="80"/>
                <w:sz w:val="18"/>
                <w:szCs w:val="20"/>
              </w:rPr>
              <w:t>使徒</w:t>
            </w:r>
            <w:r w:rsidRPr="00865F39">
              <w:rPr>
                <w:rFonts w:ascii="ＭＳ ゴシック" w:eastAsia="ＭＳ ゴシック" w:hAnsi="ＭＳ ゴシック"/>
                <w:b/>
                <w:bCs/>
                <w:color w:val="833C0B" w:themeColor="accent2" w:themeShade="80"/>
                <w:sz w:val="18"/>
                <w:szCs w:val="20"/>
              </w:rPr>
              <w:t>18章1～4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こで、ポントス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れでアキラという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名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ユダ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妻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プリスキラ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クラウディウス</w:t>
            </w:r>
            <w:r w:rsidR="00BB601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6015" w:rsidRPr="00BB601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い</w:t>
                  </w:r>
                </w:rt>
                <w:rubyBase>
                  <w:r w:rsidR="00BB601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帝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、すべてのユダ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ローマから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きょ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退去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るよう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たので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き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近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タリアから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いたのである。パウロ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た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二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ところ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、</w:t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(2)</w:t>
            </w:r>
          </w:p>
        </w:tc>
      </w:tr>
      <w:tr w:rsidR="00A63BBB" w:rsidRPr="007F5BC3" w14:paraId="0F4BA3CA" w14:textId="77777777" w:rsidTr="00E75E1F">
        <w:trPr>
          <w:trHeight w:val="5874"/>
        </w:trPr>
        <w:tc>
          <w:tcPr>
            <w:tcW w:w="856" w:type="dxa"/>
            <w:tcBorders>
              <w:top w:val="nil"/>
              <w:left w:val="nil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4BD6A178" w14:textId="1F73B49A" w:rsidR="00865F39" w:rsidRPr="00865F39" w:rsidRDefault="00E75E1F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命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しょ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初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われました。それゆえ、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つ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器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されるようにしましょう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け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はだれでしょうか。</w:t>
            </w:r>
          </w:p>
          <w:p w14:paraId="03FD63AC" w14:textId="77777777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AE56041" w14:textId="4E6EECD2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です。パウロ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こと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しょ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所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ぺき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ました。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ふさがった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もっと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BB601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100%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あ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把握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砕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きました。そして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じ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治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B601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6015" w:rsidRPr="00BB601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い</w:t>
                  </w:r>
                </w:rt>
                <w:rubyBase>
                  <w:r w:rsidR="00BB601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B601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6015" w:rsidRPr="00BB601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BB601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やし、さら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なシステム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りました。２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しょくしゃ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職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す。リディアはパウロチーム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いてバプテスマ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けました。そして、パウロがピリピ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い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域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することができるよう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けました。プリス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うふ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夫婦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はコリント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えました。パウロ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べつ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て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こりました。このよう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しょくしゃ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職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ます。３つ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パウロと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しょくしゃ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職者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ど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講堂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ろば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広場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込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、</w:t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えました。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っているRemnant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ご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動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には、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こります。</w:t>
            </w:r>
          </w:p>
          <w:p w14:paraId="3CAA5BE1" w14:textId="77777777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F668513" w14:textId="74C56E30" w:rsidR="007E03CD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Remnantがこ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ければ*</w:t>
            </w:r>
            <w:r w:rsidR="00BB601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6015" w:rsidRPr="00BB601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めん</w:t>
                  </w:r>
                </w:rt>
                <w:rubyBase>
                  <w:r w:rsidR="00BB601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裏面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と*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された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、そして*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E75E1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8"/>
                <w:szCs w:val="20"/>
              </w:rPr>
              <w:t>ます。</w:t>
            </w:r>
          </w:p>
          <w:p w14:paraId="3A091E64" w14:textId="77777777" w:rsid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4B01872" w14:textId="3DC61F9A" w:rsidR="00865F39" w:rsidRPr="00865F39" w:rsidRDefault="00BB6015" w:rsidP="00865F39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B6015" w:rsidRPr="00BB601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りめん</w:t>
                  </w:r>
                </w:rt>
                <w:rubyBase>
                  <w:r w:rsidR="00BB601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裏面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や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契約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様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と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わたし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私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だけが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つ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通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じる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や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契約</w:t>
                  </w:r>
                </w:rubyBase>
              </w:ruby>
            </w:r>
          </w:p>
          <w:p w14:paraId="62A68F6D" w14:textId="24F23151" w:rsidR="00865F39" w:rsidRPr="00865F39" w:rsidRDefault="00865F39" w:rsidP="00865F39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された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や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契約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わたし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せか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世界</w:t>
                  </w:r>
                </w:rubyBase>
              </w:ruby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ふくいんか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福音化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もち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用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いようとされる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様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された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や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契約</w:t>
                  </w:r>
                </w:rubyBase>
              </w:ruby>
            </w:r>
          </w:p>
          <w:p w14:paraId="4227E366" w14:textId="4A9B11D6" w:rsidR="00865F39" w:rsidRPr="007771C8" w:rsidRDefault="00865F39" w:rsidP="00865F39">
            <w:pPr>
              <w:snapToGrid w:val="0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えいえ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永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や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契約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えいえ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永遠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の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残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る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くひ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作品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つ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作</w:t>
                  </w:r>
                </w:rubyBase>
              </w:ruby>
            </w: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る</w:t>
            </w:r>
            <w:r w:rsidR="00E75E1F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や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契約</w:t>
                  </w:r>
                </w:rubyBase>
              </w:ruby>
            </w:r>
          </w:p>
        </w:tc>
      </w:tr>
      <w:tr w:rsidR="00A63BBB" w:rsidRPr="007F5BC3" w14:paraId="79FA7FD6" w14:textId="77777777" w:rsidTr="00893DD7">
        <w:trPr>
          <w:trHeight w:val="618"/>
        </w:trPr>
        <w:tc>
          <w:tcPr>
            <w:tcW w:w="856" w:type="dxa"/>
            <w:tcBorders>
              <w:top w:val="single" w:sz="4" w:space="0" w:color="806000" w:themeColor="accent4" w:themeShade="8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nil"/>
              <w:right w:val="nil"/>
            </w:tcBorders>
          </w:tcPr>
          <w:p w14:paraId="057FC4CB" w14:textId="69644F6B" w:rsidR="00BF68AB" w:rsidRDefault="00E75E1F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かみさま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せか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ふくいんか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けいやく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も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持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せんきょう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宣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けいざ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経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ちょうせん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挑戦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する</w:t>
            </w:r>
            <w:r w:rsidR="00865F39" w:rsidRPr="00865F39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い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みな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75E1F" w:rsidRP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いの</w:t>
                  </w:r>
                </w:rt>
                <w:rubyBase>
                  <w:r w:rsidR="00E75E1F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65F39" w:rsidRPr="00865F39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りします。アーメン</w:t>
            </w:r>
          </w:p>
          <w:p w14:paraId="0FC128AE" w14:textId="77777777" w:rsidR="00893DD7" w:rsidRPr="006A2EDB" w:rsidRDefault="00893DD7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576BD5C8" w:rsidR="00A63BBB" w:rsidRPr="007F5BC3" w:rsidRDefault="00865F39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65F39">
              <w:rPr>
                <w:rFonts w:ascii="ＭＳ ゴシック" w:eastAsia="ＭＳ ゴシック" w:hAnsi="ＭＳ ゴシック"/>
                <w:sz w:val="16"/>
                <w:szCs w:val="18"/>
              </w:rPr>
              <w:t>2024.11.13.第8次アジア産業人大会2講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BD9"/>
    <w:rsid w:val="000249EE"/>
    <w:rsid w:val="00025993"/>
    <w:rsid w:val="00026483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1531"/>
    <w:rsid w:val="00095156"/>
    <w:rsid w:val="00097ABC"/>
    <w:rsid w:val="000A0833"/>
    <w:rsid w:val="000A69D2"/>
    <w:rsid w:val="000B1499"/>
    <w:rsid w:val="000B39F4"/>
    <w:rsid w:val="000B5793"/>
    <w:rsid w:val="000C48D9"/>
    <w:rsid w:val="000C4ED6"/>
    <w:rsid w:val="000D17F8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2740"/>
    <w:rsid w:val="00392A09"/>
    <w:rsid w:val="00392FA8"/>
    <w:rsid w:val="003C1631"/>
    <w:rsid w:val="003C69C2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69C"/>
    <w:rsid w:val="00494EA8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09FD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4144"/>
    <w:rsid w:val="00712E04"/>
    <w:rsid w:val="00712F22"/>
    <w:rsid w:val="007143A6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AFC"/>
    <w:rsid w:val="007878B6"/>
    <w:rsid w:val="00794386"/>
    <w:rsid w:val="007A229E"/>
    <w:rsid w:val="007A72FA"/>
    <w:rsid w:val="007C6445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0DEF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97C36"/>
    <w:rsid w:val="00AA0A14"/>
    <w:rsid w:val="00AA7741"/>
    <w:rsid w:val="00AB272E"/>
    <w:rsid w:val="00AB2CDC"/>
    <w:rsid w:val="00AB390E"/>
    <w:rsid w:val="00AB588A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5C2E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233EB"/>
    <w:rsid w:val="00C241C0"/>
    <w:rsid w:val="00C2431B"/>
    <w:rsid w:val="00C24B63"/>
    <w:rsid w:val="00C25D77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81955"/>
    <w:rsid w:val="00C82D06"/>
    <w:rsid w:val="00C9053A"/>
    <w:rsid w:val="00C9605D"/>
    <w:rsid w:val="00C96A8E"/>
    <w:rsid w:val="00CA3FD5"/>
    <w:rsid w:val="00CA4AA1"/>
    <w:rsid w:val="00CB3523"/>
    <w:rsid w:val="00CB6635"/>
    <w:rsid w:val="00CB75A0"/>
    <w:rsid w:val="00CB7FE0"/>
    <w:rsid w:val="00CC11A8"/>
    <w:rsid w:val="00CD11D0"/>
    <w:rsid w:val="00CD3536"/>
    <w:rsid w:val="00CD3A7D"/>
    <w:rsid w:val="00CD4507"/>
    <w:rsid w:val="00CE270F"/>
    <w:rsid w:val="00CE32CE"/>
    <w:rsid w:val="00CF1F79"/>
    <w:rsid w:val="00CF2C70"/>
    <w:rsid w:val="00CF5FC5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EF7"/>
    <w:rsid w:val="00D97FDD"/>
    <w:rsid w:val="00DA155E"/>
    <w:rsid w:val="00DA2414"/>
    <w:rsid w:val="00DA5884"/>
    <w:rsid w:val="00DA7A99"/>
    <w:rsid w:val="00DB2D64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4ED9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033</Words>
  <Characters>40093</Characters>
  <Application>Microsoft Office Word</Application>
  <DocSecurity>0</DocSecurity>
  <Lines>334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6</cp:revision>
  <cp:lastPrinted>2025-10-15T07:54:00Z</cp:lastPrinted>
  <dcterms:created xsi:type="dcterms:W3CDTF">2025-10-28T02:21:00Z</dcterms:created>
  <dcterms:modified xsi:type="dcterms:W3CDTF">2025-10-28T04:14:00Z</dcterms:modified>
</cp:coreProperties>
</file>